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729891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471D705" w14:textId="1A574005" w:rsidR="00192B5E" w:rsidRDefault="00AA2615">
          <w:r>
            <w:rPr>
              <w:noProof/>
            </w:rPr>
            <w:drawing>
              <wp:anchor distT="0" distB="0" distL="114300" distR="114300" simplePos="0" relativeHeight="251669505" behindDoc="1" locked="0" layoutInCell="1" allowOverlap="1" wp14:anchorId="5F913760" wp14:editId="212EA9ED">
                <wp:simplePos x="0" y="0"/>
                <wp:positionH relativeFrom="margin">
                  <wp:align>left</wp:align>
                </wp:positionH>
                <wp:positionV relativeFrom="paragraph">
                  <wp:posOffset>331</wp:posOffset>
                </wp:positionV>
                <wp:extent cx="1819910" cy="640715"/>
                <wp:effectExtent l="0" t="0" r="8890" b="6985"/>
                <wp:wrapTight wrapText="bothSides">
                  <wp:wrapPolygon edited="0">
                    <wp:start x="0" y="0"/>
                    <wp:lineTo x="0" y="21193"/>
                    <wp:lineTo x="17636" y="21193"/>
                    <wp:lineTo x="21479" y="14771"/>
                    <wp:lineTo x="21479" y="8991"/>
                    <wp:lineTo x="21253" y="0"/>
                    <wp:lineTo x="0" y="0"/>
                  </wp:wrapPolygon>
                </wp:wrapTight>
                <wp:docPr id="752498360" name="Image 1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498360" name="Image 1" descr="Une image contenant texte, Police, Graphique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91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47D2F" w14:textId="69B9DCC4" w:rsidR="00192B5E" w:rsidRDefault="004007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9" behindDoc="0" locked="0" layoutInCell="1" allowOverlap="1" wp14:anchorId="199C16CC" wp14:editId="1C9B6885">
                    <wp:simplePos x="0" y="0"/>
                    <wp:positionH relativeFrom="page">
                      <wp:posOffset>-686847</wp:posOffset>
                    </wp:positionH>
                    <wp:positionV relativeFrom="margin">
                      <wp:posOffset>79089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DFB769" w14:textId="59713238" w:rsidR="00192B5E" w:rsidRPr="00AB2A30" w:rsidRDefault="00400755" w:rsidP="00F02885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uc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acheo</w:t>
                                    </w:r>
                                  </w:p>
                                </w:sdtContent>
                              </w:sdt>
                              <w:p w14:paraId="6A8C21FD" w14:textId="1DC29C9E" w:rsidR="00192B5E" w:rsidRPr="00AB2A30" w:rsidRDefault="00000000" w:rsidP="00F0288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00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l</w:t>
                                    </w:r>
                                    <w:r w:rsidR="00AB2A30" w:rsidRP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uca.zacheo@heig-v</w:t>
                                    </w:r>
                                    <w:r w:rsid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.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9C16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-54.1pt;margin-top:622.75pt;width:8in;height:1in;z-index:251665409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DFB769" w14:textId="59713238" w:rsidR="00192B5E" w:rsidRPr="00AB2A30" w:rsidRDefault="00400755" w:rsidP="00F02885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uca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acheo</w:t>
                              </w:r>
                            </w:p>
                          </w:sdtContent>
                        </w:sdt>
                        <w:p w14:paraId="6A8C21FD" w14:textId="1DC29C9E" w:rsidR="00192B5E" w:rsidRPr="00AB2A30" w:rsidRDefault="00000000" w:rsidP="00F02885">
                          <w:pPr>
                            <w:pStyle w:val="Sansinterligne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00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="00AB2A30" w:rsidRP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uca.zacheo@heig-v</w:t>
                              </w:r>
                              <w:r w:rsid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.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5" behindDoc="0" locked="0" layoutInCell="1" allowOverlap="1" wp14:anchorId="472A30E7" wp14:editId="17DEC3DE">
                    <wp:simplePos x="0" y="0"/>
                    <wp:positionH relativeFrom="margin">
                      <wp:posOffset>-1559560</wp:posOffset>
                    </wp:positionH>
                    <wp:positionV relativeFrom="page">
                      <wp:posOffset>1896745</wp:posOffset>
                    </wp:positionV>
                    <wp:extent cx="7332345" cy="3638550"/>
                    <wp:effectExtent l="0" t="0" r="0" b="508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234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61211" w14:textId="55B93476" w:rsidR="00192B5E" w:rsidRDefault="00000000" w:rsidP="00F02885">
                                <w:pP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638A" w:rsidRPr="0063035C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SLH – Lab0</w:t>
                                    </w:r>
                                    <w:r w:rsidR="00FB7654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9FD3EB" w14:textId="3D5A9BE4" w:rsidR="00192B5E" w:rsidRDefault="007E494B" w:rsidP="00F02885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henticati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2A30E7" id="Zone de texte 54" o:spid="_x0000_s1027" type="#_x0000_t202" style="position:absolute;margin-left:-122.8pt;margin-top:149.35pt;width:577.35pt;height:286.5pt;z-index:251664385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" filled="f" stroked="f" strokeweight=".5pt">
                    <v:textbox inset="126pt,0,54pt,0">
                      <w:txbxContent>
                        <w:p w14:paraId="17761211" w14:textId="55B93476" w:rsidR="00192B5E" w:rsidRDefault="00000000" w:rsidP="00F02885">
                          <w:pP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638A" w:rsidRPr="0063035C">
                                <w:rPr>
                                  <w:caps/>
                                  <w:sz w:val="64"/>
                                  <w:szCs w:val="64"/>
                                </w:rPr>
                                <w:t>SLH – Lab0</w:t>
                              </w:r>
                              <w:r w:rsidR="00FB7654">
                                <w:rPr>
                                  <w:caps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9FD3EB" w14:textId="3D5A9BE4" w:rsidR="00192B5E" w:rsidRDefault="007E494B" w:rsidP="00F02885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hentica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3" behindDoc="0" locked="0" layoutInCell="1" allowOverlap="1" wp14:anchorId="2729D9F1" wp14:editId="04852340">
                    <wp:simplePos x="0" y="0"/>
                    <wp:positionH relativeFrom="page">
                      <wp:posOffset>-652145</wp:posOffset>
                    </wp:positionH>
                    <wp:positionV relativeFrom="page">
                      <wp:posOffset>654367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BD3EA" w14:textId="77777777" w:rsidR="00192B5E" w:rsidRPr="00AA2615" w:rsidRDefault="00192B5E" w:rsidP="00F02885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A2615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Résumé</w:t>
                                </w:r>
                              </w:p>
                              <w:p w14:paraId="36F67E37" w14:textId="77777777" w:rsidR="00236E7A" w:rsidRDefault="007E494B" w:rsidP="007E494B">
                                <w:pPr>
                                  <w:pStyle w:val="Sansinterligne"/>
                                  <w:rPr>
                                    <w:lang w:val="en-US"/>
                                  </w:rPr>
                                </w:pPr>
                                <w:r w:rsidRPr="007E494B">
                                  <w:rPr>
                                    <w:lang w:val="en-US"/>
                                  </w:rPr>
                                  <w:t>The goal of this project is to manage the authentication of a simple website</w:t>
                                </w:r>
                                <w:r w:rsidR="00236E7A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14:paraId="148D8E8E" w14:textId="0D49C083" w:rsidR="00192B5E" w:rsidRPr="007E494B" w:rsidRDefault="007E494B" w:rsidP="007E494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E494B">
                                  <w:rPr>
                                    <w:lang w:val="en-US"/>
                                  </w:rPr>
                                  <w:t xml:space="preserve">The authentication should be managed with JWT access and refresh </w:t>
                                </w:r>
                                <w:r w:rsidR="00520108" w:rsidRPr="007E494B">
                                  <w:rPr>
                                    <w:lang w:val="en-US"/>
                                  </w:rPr>
                                  <w:t>token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29D9F1" id="Zone de texte 53" o:spid="_x0000_s1028" type="#_x0000_t202" style="position:absolute;margin-left:-51.35pt;margin-top:515.25pt;width:8in;height:79.5pt;z-index:251666433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" filled="f" stroked="f" strokeweight=".5pt">
                    <v:textbox style="mso-fit-shape-to-text:t" inset="126pt,0,54pt,0">
                      <w:txbxContent>
                        <w:p w14:paraId="46CBD3EA" w14:textId="77777777" w:rsidR="00192B5E" w:rsidRPr="00AA2615" w:rsidRDefault="00192B5E" w:rsidP="00F02885">
                          <w:pPr>
                            <w:pStyle w:val="Sansinterligne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AA2615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Résumé</w:t>
                          </w:r>
                        </w:p>
                        <w:p w14:paraId="36F67E37" w14:textId="77777777" w:rsidR="00236E7A" w:rsidRDefault="007E494B" w:rsidP="007E494B">
                          <w:pPr>
                            <w:pStyle w:val="Sansinterligne"/>
                            <w:rPr>
                              <w:lang w:val="en-US"/>
                            </w:rPr>
                          </w:pPr>
                          <w:r w:rsidRPr="007E494B">
                            <w:rPr>
                              <w:lang w:val="en-US"/>
                            </w:rPr>
                            <w:t>The goal of this project is to manage the authentication of a simple website</w:t>
                          </w:r>
                          <w:r w:rsidR="00236E7A">
                            <w:rPr>
                              <w:lang w:val="en-US"/>
                            </w:rPr>
                            <w:t>.</w:t>
                          </w:r>
                        </w:p>
                        <w:p w14:paraId="148D8E8E" w14:textId="0D49C083" w:rsidR="00192B5E" w:rsidRPr="007E494B" w:rsidRDefault="007E494B" w:rsidP="007E494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E494B">
                            <w:rPr>
                              <w:lang w:val="en-US"/>
                            </w:rPr>
                            <w:t xml:space="preserve">The authentication should be managed with JWT access and refresh </w:t>
                          </w:r>
                          <w:r w:rsidR="00520108" w:rsidRPr="007E494B">
                            <w:rPr>
                              <w:lang w:val="en-US"/>
                            </w:rPr>
                            <w:t>token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2B5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7" behindDoc="0" locked="0" layoutInCell="1" allowOverlap="1" wp14:anchorId="3E528FA4" wp14:editId="2BDA18BB">
                    <wp:simplePos x="0" y="0"/>
                    <wp:positionH relativeFrom="page">
                      <wp:posOffset>621558</wp:posOffset>
                    </wp:positionH>
                    <wp:positionV relativeFrom="page">
                      <wp:posOffset>4160438</wp:posOffset>
                    </wp:positionV>
                    <wp:extent cx="11722514" cy="2507996"/>
                    <wp:effectExtent l="0" t="2858" r="0" b="0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5400000">
                              <a:off x="0" y="0"/>
                              <a:ext cx="11722514" cy="2507996"/>
                              <a:chOff x="0" y="-92640"/>
                              <a:chExt cx="7513067" cy="1223012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103610" y="-92640"/>
                                <a:ext cx="7409457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3A2A38" id="Groupe 51" o:spid="_x0000_s1026" style="position:absolute;margin-left:48.95pt;margin-top:327.6pt;width:923.05pt;height:197.5pt;rotation:90;z-index:251667457;mso-position-horizontal-relative:page;mso-position-vertical-relative:page" coordorigin=",-926" coordsize="75130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" path="m,l7312660,r,1129665l3619500,733425,,1091565,,xe" fillcolor="#d99594 [1941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1036;top:-926;width:74094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92B5E">
            <w:rPr>
              <w:b/>
            </w:rPr>
            <w:br w:type="page"/>
          </w:r>
        </w:p>
      </w:sdtContent>
    </w:sdt>
    <w:p w14:paraId="04FAD3BE" w14:textId="3CB0BCF8" w:rsidR="005521DF" w:rsidRDefault="005521DF" w:rsidP="005521DF">
      <w:pPr>
        <w:pStyle w:val="Titre1"/>
        <w:numPr>
          <w:ilvl w:val="0"/>
          <w:numId w:val="8"/>
        </w:numPr>
      </w:pPr>
      <w:r>
        <w:lastRenderedPageBreak/>
        <w:t>Questions</w:t>
      </w:r>
    </w:p>
    <w:p w14:paraId="68966D0A" w14:textId="77777777" w:rsidR="00CE3C0C" w:rsidRPr="00CE3C0C" w:rsidRDefault="00CA119E" w:rsidP="00CA119E">
      <w:pPr>
        <w:pStyle w:val="Paragraphedeliste"/>
        <w:numPr>
          <w:ilvl w:val="1"/>
          <w:numId w:val="8"/>
        </w:numPr>
        <w:rPr>
          <w:b/>
          <w:bCs/>
          <w:lang w:val="en-US"/>
        </w:rPr>
      </w:pPr>
      <w:r w:rsidRPr="00CE3C0C">
        <w:rPr>
          <w:b/>
          <w:bCs/>
          <w:lang w:val="en-US"/>
        </w:rPr>
        <w:t xml:space="preserve">What is the purpose of a JWT access token? </w:t>
      </w:r>
    </w:p>
    <w:p w14:paraId="17355A28" w14:textId="36268309" w:rsidR="00E85B6B" w:rsidRPr="00DB1E47" w:rsidRDefault="00E85B6B" w:rsidP="00CE3C0C">
      <w:pPr>
        <w:pStyle w:val="Paragraphedeliste"/>
        <w:ind w:left="390"/>
      </w:pPr>
      <w:r w:rsidRPr="006A5126">
        <w:t xml:space="preserve">Les </w:t>
      </w:r>
      <w:proofErr w:type="spellStart"/>
      <w:r w:rsidR="001C4F91">
        <w:t>access</w:t>
      </w:r>
      <w:proofErr w:type="spellEnd"/>
      <w:r w:rsidR="001C4F91">
        <w:t xml:space="preserve"> </w:t>
      </w:r>
      <w:proofErr w:type="spellStart"/>
      <w:r w:rsidRPr="006A5126">
        <w:t>tokens</w:t>
      </w:r>
      <w:proofErr w:type="spellEnd"/>
      <w:r w:rsidRPr="006A5126">
        <w:t xml:space="preserve"> JWT </w:t>
      </w:r>
      <w:r w:rsidR="006A5126" w:rsidRPr="006A5126">
        <w:t>serv</w:t>
      </w:r>
      <w:r w:rsidR="002268CC">
        <w:t>e</w:t>
      </w:r>
      <w:r w:rsidR="006A5126" w:rsidRPr="006A5126">
        <w:t>nt à</w:t>
      </w:r>
      <w:r w:rsidR="006A5126">
        <w:t xml:space="preserve"> identifier et authentifier un utilisateur. </w:t>
      </w:r>
      <w:r w:rsidR="008866F7" w:rsidRPr="00DB1E47">
        <w:t xml:space="preserve">Les </w:t>
      </w:r>
      <w:proofErr w:type="spellStart"/>
      <w:r w:rsidR="008866F7" w:rsidRPr="00DB1E47">
        <w:t>access</w:t>
      </w:r>
      <w:proofErr w:type="spellEnd"/>
      <w:r w:rsidR="008866F7" w:rsidRPr="00DB1E47">
        <w:t xml:space="preserve"> </w:t>
      </w:r>
      <w:proofErr w:type="spellStart"/>
      <w:r w:rsidR="008866F7" w:rsidRPr="00DB1E47">
        <w:t>tokens</w:t>
      </w:r>
      <w:proofErr w:type="spellEnd"/>
      <w:r w:rsidR="008866F7" w:rsidRPr="00DB1E47">
        <w:t xml:space="preserve"> peuvent être </w:t>
      </w:r>
      <w:r w:rsidR="001564CC" w:rsidRPr="00DB1E47">
        <w:t>utilisés</w:t>
      </w:r>
      <w:r w:rsidR="00DB1E47" w:rsidRPr="00DB1E47">
        <w:t xml:space="preserve"> pour </w:t>
      </w:r>
      <w:r w:rsidR="001564CC" w:rsidRPr="00DB1E47">
        <w:t>empêcher</w:t>
      </w:r>
      <w:r w:rsidR="00DB1E47" w:rsidRPr="00DB1E47">
        <w:t xml:space="preserve"> une </w:t>
      </w:r>
      <w:r w:rsidR="00DB1E47">
        <w:t xml:space="preserve">personne non </w:t>
      </w:r>
      <w:r w:rsidR="001564CC">
        <w:t>autorisée</w:t>
      </w:r>
      <w:r w:rsidR="00DB1E47">
        <w:t xml:space="preserve"> d’</w:t>
      </w:r>
      <w:r w:rsidR="001564CC">
        <w:t>accéder</w:t>
      </w:r>
      <w:r w:rsidR="00DB1E47">
        <w:t xml:space="preserve"> à une ressource </w:t>
      </w:r>
      <w:r w:rsidR="001564CC">
        <w:t>protégée</w:t>
      </w:r>
      <w:r w:rsidR="00463F93">
        <w:t>.</w:t>
      </w:r>
    </w:p>
    <w:p w14:paraId="585D181E" w14:textId="77777777" w:rsidR="00B4743F" w:rsidRDefault="00CA119E" w:rsidP="00CE3C0C">
      <w:pPr>
        <w:pStyle w:val="Paragraphedeliste"/>
        <w:ind w:left="390"/>
        <w:rPr>
          <w:b/>
          <w:bCs/>
          <w:lang w:val="en-US"/>
        </w:rPr>
      </w:pPr>
      <w:r w:rsidRPr="00B4743F">
        <w:rPr>
          <w:b/>
          <w:bCs/>
          <w:lang w:val="en-US"/>
        </w:rPr>
        <w:t>And what is the purpose of a JWT refresh token?</w:t>
      </w:r>
    </w:p>
    <w:p w14:paraId="7CFCC043" w14:textId="5483E35E" w:rsidR="00E70AB1" w:rsidRDefault="00904C6D" w:rsidP="00904C6D">
      <w:pPr>
        <w:pStyle w:val="Paragraphedeliste"/>
        <w:ind w:left="390"/>
      </w:pPr>
      <w:proofErr w:type="spellStart"/>
      <w:proofErr w:type="gramStart"/>
      <w:r>
        <w:t>refresh</w:t>
      </w:r>
      <w:proofErr w:type="spellEnd"/>
      <w:proofErr w:type="gramEnd"/>
      <w:r>
        <w:t xml:space="preserve"> </w:t>
      </w:r>
      <w:proofErr w:type="spellStart"/>
      <w:r>
        <w:t>tokens</w:t>
      </w:r>
      <w:proofErr w:type="spellEnd"/>
      <w:r w:rsidRPr="00904C6D">
        <w:t xml:space="preserve"> </w:t>
      </w:r>
      <w:r w:rsidR="00E70AB1">
        <w:t>sont</w:t>
      </w:r>
      <w:r w:rsidRPr="00904C6D">
        <w:t xml:space="preserve"> utilisé</w:t>
      </w:r>
      <w:r w:rsidR="00E70AB1">
        <w:t>s</w:t>
      </w:r>
      <w:r w:rsidRPr="00904C6D">
        <w:t xml:space="preserve"> pour générer un nouve</w:t>
      </w:r>
      <w:r w:rsidR="00E70AB1">
        <w:t xml:space="preserve">l </w:t>
      </w:r>
      <w:proofErr w:type="spellStart"/>
      <w:r w:rsidR="00E70AB1">
        <w:t>access</w:t>
      </w:r>
      <w:proofErr w:type="spellEnd"/>
      <w:r w:rsidR="00E70AB1">
        <w:t xml:space="preserve"> </w:t>
      </w:r>
      <w:proofErr w:type="spellStart"/>
      <w:r w:rsidR="00E70AB1">
        <w:t>token</w:t>
      </w:r>
      <w:proofErr w:type="spellEnd"/>
      <w:r w:rsidRPr="00904C6D">
        <w:t>.</w:t>
      </w:r>
    </w:p>
    <w:p w14:paraId="422C72CE" w14:textId="77777777" w:rsidR="00377B22" w:rsidRDefault="00904C6D" w:rsidP="00904C6D">
      <w:pPr>
        <w:pStyle w:val="Paragraphedeliste"/>
        <w:ind w:left="390"/>
      </w:pPr>
      <w:r w:rsidRPr="00904C6D">
        <w:t xml:space="preserve">En général, si </w:t>
      </w:r>
      <w:proofErr w:type="spellStart"/>
      <w:r w:rsidR="00E70AB1">
        <w:t>l‘access</w:t>
      </w:r>
      <w:proofErr w:type="spellEnd"/>
      <w:r w:rsidR="00E70AB1">
        <w:t xml:space="preserve"> </w:t>
      </w:r>
      <w:proofErr w:type="spellStart"/>
      <w:r w:rsidR="00E70AB1">
        <w:t>token</w:t>
      </w:r>
      <w:proofErr w:type="spellEnd"/>
      <w:r w:rsidRPr="00904C6D">
        <w:t xml:space="preserve"> a une date d'expiration, une fois qu'il expire, l'utilisateur devrait se réauthentifier pour</w:t>
      </w:r>
      <w:r w:rsidR="00377B22">
        <w:t xml:space="preserve"> en</w:t>
      </w:r>
      <w:r w:rsidRPr="00904C6D">
        <w:t xml:space="preserve"> obtenir un nouveau.</w:t>
      </w:r>
    </w:p>
    <w:p w14:paraId="4120041D" w14:textId="3E3D2466" w:rsidR="00904C6D" w:rsidRPr="00904C6D" w:rsidRDefault="00904C6D" w:rsidP="00904C6D">
      <w:pPr>
        <w:pStyle w:val="Paragraphedeliste"/>
        <w:ind w:left="390"/>
      </w:pPr>
      <w:r w:rsidRPr="00904C6D">
        <w:t>Avec le jeton de rafraîchissement, cette étape peut être contournée, et en faisant une demande à l'API, obtenir un nouveau jeton d'accès qui permet à l'utilisateur de continuer à accéder aux ressources de l'application.</w:t>
      </w:r>
    </w:p>
    <w:p w14:paraId="044AB105" w14:textId="77777777" w:rsidR="00904C6D" w:rsidRPr="00904C6D" w:rsidRDefault="00904C6D" w:rsidP="00904C6D">
      <w:pPr>
        <w:pStyle w:val="Paragraphedeliste"/>
        <w:ind w:left="390"/>
        <w:rPr>
          <w:vanish/>
        </w:rPr>
      </w:pPr>
      <w:r w:rsidRPr="00904C6D">
        <w:rPr>
          <w:vanish/>
        </w:rPr>
        <w:t>Haut du formulaire</w:t>
      </w:r>
    </w:p>
    <w:p w14:paraId="5ED6ACB4" w14:textId="17541130" w:rsidR="00CA119E" w:rsidRDefault="00CA119E" w:rsidP="00904C6D">
      <w:pPr>
        <w:pStyle w:val="Paragraphedeliste"/>
        <w:ind w:left="390"/>
        <w:rPr>
          <w:lang w:val="en-US"/>
        </w:rPr>
      </w:pPr>
      <w:r w:rsidRPr="00B4743F">
        <w:rPr>
          <w:b/>
          <w:bCs/>
          <w:lang w:val="en-US"/>
        </w:rPr>
        <w:t>Why do we have both?</w:t>
      </w:r>
    </w:p>
    <w:p w14:paraId="79D52161" w14:textId="057F41D0" w:rsidR="00C23CC8" w:rsidRDefault="00F05820" w:rsidP="00904C6D">
      <w:pPr>
        <w:pStyle w:val="Paragraphedeliste"/>
        <w:ind w:left="390"/>
      </w:pPr>
      <w:r w:rsidRPr="00F05820">
        <w:t>Un sert à définir s</w:t>
      </w:r>
      <w:r>
        <w:t>i un</w:t>
      </w:r>
      <w:r w:rsidR="00D54C85">
        <w:t>e</w:t>
      </w:r>
      <w:r>
        <w:t xml:space="preserve"> personne est légitime </w:t>
      </w:r>
      <w:r w:rsidR="00D54C85">
        <w:t>à</w:t>
      </w:r>
      <w:r>
        <w:t xml:space="preserve"> accéder à certaines données et un autre sert à renouveler cet</w:t>
      </w:r>
      <w:r w:rsidR="00D54C85">
        <w:t>te</w:t>
      </w:r>
      <w:r>
        <w:t xml:space="preserve"> légitimité dans le cas o</w:t>
      </w:r>
      <w:r w:rsidR="00D54C85">
        <w:t>ù</w:t>
      </w:r>
      <w:r>
        <w:t xml:space="preserve"> elle viendrait à </w:t>
      </w:r>
      <w:r w:rsidR="004B2D17">
        <w:t xml:space="preserve">expirer à un moment </w:t>
      </w:r>
      <w:r w:rsidR="00D54C85">
        <w:t>où</w:t>
      </w:r>
      <w:r w:rsidR="004B2D17">
        <w:t xml:space="preserve"> l’utilisateur </w:t>
      </w:r>
      <w:r w:rsidR="00A05314">
        <w:t xml:space="preserve">a </w:t>
      </w:r>
      <w:r w:rsidR="004B2D17">
        <w:t>toujours besoin de cet accès.</w:t>
      </w:r>
    </w:p>
    <w:p w14:paraId="2EF759D3" w14:textId="77777777" w:rsidR="004C7696" w:rsidRPr="00F05820" w:rsidRDefault="004C7696" w:rsidP="00904C6D">
      <w:pPr>
        <w:pStyle w:val="Paragraphedeliste"/>
        <w:ind w:left="390"/>
      </w:pPr>
    </w:p>
    <w:p w14:paraId="54DC833D" w14:textId="77777777" w:rsidR="005B180A" w:rsidRDefault="00CA119E" w:rsidP="00CA119E">
      <w:pPr>
        <w:pStyle w:val="Paragraphedeliste"/>
        <w:numPr>
          <w:ilvl w:val="1"/>
          <w:numId w:val="8"/>
        </w:numPr>
        <w:rPr>
          <w:b/>
          <w:bCs/>
          <w:lang w:val="en-US"/>
        </w:rPr>
      </w:pPr>
      <w:r w:rsidRPr="00CE3C0C">
        <w:rPr>
          <w:b/>
          <w:bCs/>
          <w:lang w:val="en-US"/>
        </w:rPr>
        <w:t>Where are the access tokens stored?</w:t>
      </w:r>
    </w:p>
    <w:p w14:paraId="5B243CFB" w14:textId="23F6A157" w:rsidR="005B180A" w:rsidRPr="00946B2C" w:rsidRDefault="00D82F38" w:rsidP="00D82F38">
      <w:pPr>
        <w:pStyle w:val="Paragraphedeliste"/>
        <w:ind w:left="390"/>
      </w:pPr>
      <w:r w:rsidRPr="00946B2C">
        <w:t>Ils sont stockés dans les cookies et envoyés au client</w:t>
      </w:r>
      <w:r w:rsidR="00946B2C">
        <w:t>.</w:t>
      </w:r>
    </w:p>
    <w:p w14:paraId="2E4DA3B9" w14:textId="2AA3B106" w:rsidR="00CA119E" w:rsidRDefault="00CA119E" w:rsidP="005B180A">
      <w:pPr>
        <w:pStyle w:val="Paragraphedeliste"/>
        <w:ind w:left="390"/>
        <w:rPr>
          <w:b/>
          <w:bCs/>
          <w:lang w:val="en-US"/>
        </w:rPr>
      </w:pPr>
      <w:r w:rsidRPr="00CE3C0C">
        <w:rPr>
          <w:b/>
          <w:bCs/>
          <w:lang w:val="en-US"/>
        </w:rPr>
        <w:t xml:space="preserve">Where are the refresh tokens stored? </w:t>
      </w:r>
    </w:p>
    <w:p w14:paraId="1EE5BF97" w14:textId="65A996A3" w:rsidR="005B37A2" w:rsidRDefault="009D782A" w:rsidP="005B180A">
      <w:pPr>
        <w:pStyle w:val="Paragraphedeliste"/>
        <w:ind w:left="390"/>
      </w:pPr>
      <w:r w:rsidRPr="009D782A">
        <w:t xml:space="preserve">Ils sont stockés côtés </w:t>
      </w:r>
      <w:r>
        <w:t>serveur</w:t>
      </w:r>
      <w:r w:rsidR="000F1B5B">
        <w:t xml:space="preserve"> sur de stockage persistant.</w:t>
      </w:r>
      <w:r w:rsidR="00E97910">
        <w:t xml:space="preserve"> (DB par exemple)</w:t>
      </w:r>
    </w:p>
    <w:p w14:paraId="7893C5D9" w14:textId="77777777" w:rsidR="004C7696" w:rsidRPr="009D782A" w:rsidRDefault="004C7696" w:rsidP="005B180A">
      <w:pPr>
        <w:pStyle w:val="Paragraphedeliste"/>
        <w:ind w:left="390"/>
      </w:pPr>
    </w:p>
    <w:p w14:paraId="78FAA966" w14:textId="77777777" w:rsidR="004C7696" w:rsidRDefault="00CA119E" w:rsidP="00CA119E">
      <w:pPr>
        <w:pStyle w:val="Paragraphedeliste"/>
        <w:numPr>
          <w:ilvl w:val="1"/>
          <w:numId w:val="8"/>
        </w:numPr>
        <w:rPr>
          <w:b/>
          <w:bCs/>
          <w:lang w:val="en-US"/>
        </w:rPr>
      </w:pPr>
      <w:r w:rsidRPr="00CE3C0C">
        <w:rPr>
          <w:b/>
          <w:bCs/>
          <w:lang w:val="en-US"/>
        </w:rPr>
        <w:t>Is it a good idea to store them there?</w:t>
      </w:r>
    </w:p>
    <w:p w14:paraId="399F72D6" w14:textId="6CF3AB47" w:rsidR="004C7696" w:rsidRDefault="004C7696" w:rsidP="004C7696">
      <w:pPr>
        <w:pStyle w:val="Paragraphedeliste"/>
        <w:ind w:left="390"/>
      </w:pPr>
      <w:r w:rsidRPr="004C7696">
        <w:t xml:space="preserve">Conserver </w:t>
      </w:r>
      <w:r>
        <w:t>l</w:t>
      </w:r>
      <w:r w:rsidRPr="004C7696">
        <w:t>es t</w:t>
      </w:r>
      <w:proofErr w:type="spellStart"/>
      <w:r w:rsidRPr="004C7696">
        <w:t>okens</w:t>
      </w:r>
      <w:proofErr w:type="spellEnd"/>
      <w:r w:rsidRPr="004C7696">
        <w:t xml:space="preserve"> côté client est une méthode fréquemment utilisée et elle peut être sûre lorsqu'elle est correctement mise en œuvre. </w:t>
      </w:r>
      <w:r>
        <w:t>Mon</w:t>
      </w:r>
      <w:r w:rsidRPr="004C7696">
        <w:t xml:space="preserve"> code utilise les paramètres </w:t>
      </w:r>
      <w:r>
        <w:t>« </w:t>
      </w:r>
      <w:r w:rsidRPr="004C7696">
        <w:t>HTTP-</w:t>
      </w:r>
      <w:proofErr w:type="spellStart"/>
      <w:r w:rsidRPr="004C7696">
        <w:t>only</w:t>
      </w:r>
      <w:proofErr w:type="spellEnd"/>
      <w:r>
        <w:t> »</w:t>
      </w:r>
      <w:r w:rsidRPr="004C7696">
        <w:t xml:space="preserve"> et </w:t>
      </w:r>
      <w:r>
        <w:t>« </w:t>
      </w:r>
      <w:r w:rsidRPr="004C7696">
        <w:t>Secure</w:t>
      </w:r>
      <w:r>
        <w:t> »</w:t>
      </w:r>
      <w:r w:rsidRPr="004C7696">
        <w:t xml:space="preserve"> pour les cookies, dans le but d'empêcher leur accès par des scripts exécutés côté client, ce qui diminue le</w:t>
      </w:r>
      <w:r>
        <w:t>s</w:t>
      </w:r>
      <w:r w:rsidRPr="004C7696">
        <w:t xml:space="preserve"> potentiel</w:t>
      </w:r>
      <w:r>
        <w:t xml:space="preserve">s </w:t>
      </w:r>
      <w:r w:rsidRPr="004C7696">
        <w:t>risques liés aux attaques XSS.</w:t>
      </w:r>
    </w:p>
    <w:p w14:paraId="15C23DBE" w14:textId="740D3461" w:rsidR="005521DF" w:rsidRDefault="00CA119E" w:rsidP="004C7696">
      <w:pPr>
        <w:pStyle w:val="Paragraphedeliste"/>
        <w:ind w:left="390"/>
        <w:rPr>
          <w:b/>
          <w:bCs/>
          <w:lang w:val="en-US"/>
        </w:rPr>
      </w:pPr>
      <w:r w:rsidRPr="004C7696">
        <w:rPr>
          <w:b/>
          <w:bCs/>
          <w:lang w:val="en-US"/>
        </w:rPr>
        <w:t>Is there a better solution?</w:t>
      </w:r>
    </w:p>
    <w:p w14:paraId="29B746B5" w14:textId="772044F9" w:rsidR="00DB726E" w:rsidRDefault="00DB726E" w:rsidP="00061CB1">
      <w:pPr>
        <w:pStyle w:val="Paragraphedeliste"/>
        <w:ind w:left="390"/>
      </w:pPr>
      <w:r w:rsidRPr="00DB726E">
        <w:t>Actuellement, l'équilibre entre efficacité et sécurité est bien maintenu par la méthode que j'utilise.</w:t>
      </w:r>
    </w:p>
    <w:p w14:paraId="2400A1B4" w14:textId="0EC37FF2" w:rsidR="00061CB1" w:rsidRPr="00061CB1" w:rsidRDefault="00DB726E" w:rsidP="00061CB1">
      <w:pPr>
        <w:pStyle w:val="Paragraphedeliste"/>
        <w:ind w:left="390"/>
        <w:rPr>
          <w:b/>
          <w:bCs/>
          <w:vanish/>
        </w:rPr>
      </w:pPr>
      <w:r w:rsidRPr="00DB726E">
        <w:t xml:space="preserve">Toutefois, </w:t>
      </w:r>
      <w:r>
        <w:t>on pourrait</w:t>
      </w:r>
      <w:r w:rsidRPr="00DB726E">
        <w:t xml:space="preserve"> renforcer la sécurité, </w:t>
      </w:r>
      <w:r>
        <w:t>en déplaçant</w:t>
      </w:r>
      <w:r w:rsidRPr="00DB726E">
        <w:t xml:space="preserve"> le stockage des </w:t>
      </w:r>
      <w:proofErr w:type="spellStart"/>
      <w:r>
        <w:t>tokens</w:t>
      </w:r>
      <w:proofErr w:type="spellEnd"/>
      <w:r w:rsidRPr="00DB726E">
        <w:t xml:space="preserve"> du côté serveur. Cette approche impliquerait de limiter la communication avec le client aux seuls identifiants de session, réduisant ainsi les risques associés au vol de jetons. Il est à noter, cependant, que cette méthode pourrait augmenter la charge et la complexité du serveur, contrairement à l'utilisation actuelle des caractéristiques </w:t>
      </w:r>
      <w:r>
        <w:t>« </w:t>
      </w:r>
      <w:r w:rsidRPr="00DB726E">
        <w:t>HTTP-</w:t>
      </w:r>
      <w:proofErr w:type="spellStart"/>
      <w:r w:rsidRPr="00DB726E">
        <w:t>only</w:t>
      </w:r>
      <w:proofErr w:type="spellEnd"/>
      <w:r>
        <w:t> »</w:t>
      </w:r>
      <w:r w:rsidRPr="00DB726E">
        <w:t xml:space="preserve"> et </w:t>
      </w:r>
      <w:r>
        <w:t>« </w:t>
      </w:r>
      <w:r w:rsidRPr="00DB726E">
        <w:t>Secure</w:t>
      </w:r>
      <w:r>
        <w:t> »</w:t>
      </w:r>
      <w:r w:rsidRPr="00DB726E">
        <w:t xml:space="preserve"> pour les cookies, qui offre déjà un niveau de sécurité </w:t>
      </w:r>
      <w:r>
        <w:t>suffisant</w:t>
      </w:r>
      <w:r w:rsidRPr="00DB726E">
        <w:t>.</w:t>
      </w:r>
      <w:r w:rsidR="00061CB1" w:rsidRPr="00061CB1">
        <w:rPr>
          <w:b/>
          <w:bCs/>
          <w:vanish/>
        </w:rPr>
        <w:t>Haut du formulaire</w:t>
      </w:r>
    </w:p>
    <w:p w14:paraId="0325FCB1" w14:textId="77777777" w:rsidR="00061CB1" w:rsidRPr="00DB726E" w:rsidRDefault="00061CB1" w:rsidP="004C7696">
      <w:pPr>
        <w:pStyle w:val="Paragraphedeliste"/>
        <w:ind w:left="390"/>
        <w:rPr>
          <w:b/>
          <w:bCs/>
        </w:rPr>
      </w:pPr>
    </w:p>
    <w:sectPr w:rsidR="00061CB1" w:rsidRPr="00DB726E" w:rsidSect="00192B5E">
      <w:headerReference w:type="default" r:id="rId12"/>
      <w:pgSz w:w="11906" w:h="16838"/>
      <w:pgMar w:top="1417" w:right="1417" w:bottom="1417" w:left="1417" w:header="708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F932" w14:textId="77777777" w:rsidR="00B12237" w:rsidRDefault="00B12237">
      <w:pPr>
        <w:spacing w:after="0" w:line="240" w:lineRule="auto"/>
      </w:pPr>
      <w:r>
        <w:separator/>
      </w:r>
    </w:p>
  </w:endnote>
  <w:endnote w:type="continuationSeparator" w:id="0">
    <w:p w14:paraId="5E6D9436" w14:textId="77777777" w:rsidR="00B12237" w:rsidRDefault="00B12237">
      <w:pPr>
        <w:spacing w:after="0" w:line="240" w:lineRule="auto"/>
      </w:pPr>
      <w:r>
        <w:continuationSeparator/>
      </w:r>
    </w:p>
  </w:endnote>
  <w:endnote w:type="continuationNotice" w:id="1">
    <w:p w14:paraId="04FDCD79" w14:textId="77777777" w:rsidR="00B12237" w:rsidRDefault="00B12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003C" w14:textId="77777777" w:rsidR="00B12237" w:rsidRDefault="00B12237">
      <w:pPr>
        <w:spacing w:after="0" w:line="240" w:lineRule="auto"/>
      </w:pPr>
      <w:r>
        <w:separator/>
      </w:r>
    </w:p>
  </w:footnote>
  <w:footnote w:type="continuationSeparator" w:id="0">
    <w:p w14:paraId="431E338D" w14:textId="77777777" w:rsidR="00B12237" w:rsidRDefault="00B12237">
      <w:pPr>
        <w:spacing w:after="0" w:line="240" w:lineRule="auto"/>
      </w:pPr>
      <w:r>
        <w:continuationSeparator/>
      </w:r>
    </w:p>
  </w:footnote>
  <w:footnote w:type="continuationNotice" w:id="1">
    <w:p w14:paraId="0B7123B9" w14:textId="77777777" w:rsidR="00B12237" w:rsidRDefault="00B12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8300" w14:textId="6C5C50F1" w:rsidR="00240AD7" w:rsidRPr="004C7696" w:rsidRDefault="00E05746">
    <w:pPr>
      <w:pStyle w:val="En-tte"/>
      <w:rPr>
        <w:lang w:val="en-US"/>
      </w:rPr>
    </w:pPr>
    <w:r w:rsidRPr="004C7696">
      <w:rPr>
        <w:lang w:val="en-US"/>
      </w:rPr>
      <w:t>SLH</w:t>
    </w:r>
    <w:r w:rsidR="00574496" w:rsidRPr="004C7696">
      <w:rPr>
        <w:lang w:val="en-US"/>
      </w:rPr>
      <w:t xml:space="preserve"> – Labo</w:t>
    </w:r>
    <w:r w:rsidR="00DF048A" w:rsidRPr="004C7696">
      <w:rPr>
        <w:lang w:val="en-US"/>
      </w:rPr>
      <w:t>2</w:t>
    </w:r>
    <w:r w:rsidR="00574496" w:rsidRPr="004C7696">
      <w:rPr>
        <w:lang w:val="en-US"/>
      </w:rPr>
      <w:tab/>
    </w:r>
    <w:r w:rsidR="00574496" w:rsidRPr="004C7696">
      <w:rPr>
        <w:lang w:val="en-US"/>
      </w:rPr>
      <w:tab/>
      <w:t>Zacheo Luca</w:t>
    </w:r>
  </w:p>
  <w:p w14:paraId="05D98301" w14:textId="2352DBE4" w:rsidR="00240AD7" w:rsidRPr="004C7696" w:rsidRDefault="00963406">
    <w:pPr>
      <w:pStyle w:val="En-tte"/>
      <w:rPr>
        <w:lang w:val="en-US"/>
      </w:rPr>
    </w:pPr>
    <w:r w:rsidRPr="004C7696">
      <w:rPr>
        <w:lang w:val="en-US"/>
      </w:rPr>
      <w:t>HEIG-VD</w:t>
    </w:r>
    <w:r w:rsidR="00574496" w:rsidRPr="004C7696">
      <w:rPr>
        <w:lang w:val="en-US"/>
      </w:rPr>
      <w:tab/>
    </w:r>
    <w:r w:rsidR="00574496" w:rsidRPr="004C7696">
      <w:rPr>
        <w:lang w:val="en-US"/>
      </w:rPr>
      <w:tab/>
      <w:t xml:space="preserve">Le </w:t>
    </w:r>
    <w:r w:rsidR="00657E47">
      <w:rPr>
        <w:lang w:val="en-US"/>
      </w:rPr>
      <w:t>08</w:t>
    </w:r>
    <w:r w:rsidR="00DF048A" w:rsidRPr="004C7696">
      <w:rPr>
        <w:lang w:val="en-US"/>
      </w:rPr>
      <w:t>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988"/>
    <w:multiLevelType w:val="hybridMultilevel"/>
    <w:tmpl w:val="649ADA98"/>
    <w:lvl w:ilvl="0" w:tplc="9D4E499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44249E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0040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4BE78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8A67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CDCD4C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C78099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360E62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EB8CE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5742B"/>
    <w:multiLevelType w:val="hybridMultilevel"/>
    <w:tmpl w:val="CCEE8042"/>
    <w:lvl w:ilvl="0" w:tplc="A78E6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F39"/>
    <w:multiLevelType w:val="multilevel"/>
    <w:tmpl w:val="FE6619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00CCA"/>
    <w:multiLevelType w:val="hybridMultilevel"/>
    <w:tmpl w:val="B5E0ED72"/>
    <w:name w:val="Numbered list 1"/>
    <w:lvl w:ilvl="0" w:tplc="C7C8EC28">
      <w:start w:val="1"/>
      <w:numFmt w:val="decimal"/>
      <w:lvlText w:val="%1."/>
      <w:lvlJc w:val="left"/>
      <w:pPr>
        <w:ind w:left="0" w:firstLine="0"/>
      </w:pPr>
    </w:lvl>
    <w:lvl w:ilvl="1" w:tplc="67047048">
      <w:start w:val="1"/>
      <w:numFmt w:val="lowerLetter"/>
      <w:lvlText w:val="%2."/>
      <w:lvlJc w:val="left"/>
      <w:pPr>
        <w:ind w:left="720" w:firstLine="0"/>
      </w:pPr>
    </w:lvl>
    <w:lvl w:ilvl="2" w:tplc="D85CC760">
      <w:start w:val="1"/>
      <w:numFmt w:val="lowerRoman"/>
      <w:lvlText w:val="%3."/>
      <w:lvlJc w:val="left"/>
      <w:pPr>
        <w:ind w:left="1620" w:firstLine="0"/>
      </w:pPr>
    </w:lvl>
    <w:lvl w:ilvl="3" w:tplc="299A4DA2">
      <w:start w:val="1"/>
      <w:numFmt w:val="decimal"/>
      <w:lvlText w:val="%4."/>
      <w:lvlJc w:val="left"/>
      <w:pPr>
        <w:ind w:left="2160" w:firstLine="0"/>
      </w:pPr>
    </w:lvl>
    <w:lvl w:ilvl="4" w:tplc="CAAE0FD2">
      <w:start w:val="1"/>
      <w:numFmt w:val="lowerLetter"/>
      <w:lvlText w:val="%5."/>
      <w:lvlJc w:val="left"/>
      <w:pPr>
        <w:ind w:left="2880" w:firstLine="0"/>
      </w:pPr>
    </w:lvl>
    <w:lvl w:ilvl="5" w:tplc="68F02AE2">
      <w:start w:val="1"/>
      <w:numFmt w:val="lowerRoman"/>
      <w:lvlText w:val="%6."/>
      <w:lvlJc w:val="left"/>
      <w:pPr>
        <w:ind w:left="3780" w:firstLine="0"/>
      </w:pPr>
    </w:lvl>
    <w:lvl w:ilvl="6" w:tplc="7BF4B3F0">
      <w:start w:val="1"/>
      <w:numFmt w:val="decimal"/>
      <w:lvlText w:val="%7."/>
      <w:lvlJc w:val="left"/>
      <w:pPr>
        <w:ind w:left="4320" w:firstLine="0"/>
      </w:pPr>
    </w:lvl>
    <w:lvl w:ilvl="7" w:tplc="6A5244EA">
      <w:start w:val="1"/>
      <w:numFmt w:val="lowerLetter"/>
      <w:lvlText w:val="%8."/>
      <w:lvlJc w:val="left"/>
      <w:pPr>
        <w:ind w:left="5040" w:firstLine="0"/>
      </w:pPr>
    </w:lvl>
    <w:lvl w:ilvl="8" w:tplc="179C1AA8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34FF69C8"/>
    <w:multiLevelType w:val="hybridMultilevel"/>
    <w:tmpl w:val="CA3CD858"/>
    <w:name w:val="Numbered list 4"/>
    <w:lvl w:ilvl="0" w:tplc="533CBBB4">
      <w:start w:val="1"/>
      <w:numFmt w:val="decimal"/>
      <w:lvlText w:val="%1."/>
      <w:lvlJc w:val="left"/>
      <w:pPr>
        <w:ind w:left="0" w:firstLine="0"/>
      </w:pPr>
    </w:lvl>
    <w:lvl w:ilvl="1" w:tplc="9FA644C2">
      <w:start w:val="1"/>
      <w:numFmt w:val="lowerLetter"/>
      <w:lvlText w:val="%2."/>
      <w:lvlJc w:val="left"/>
      <w:pPr>
        <w:ind w:left="720" w:firstLine="0"/>
      </w:pPr>
    </w:lvl>
    <w:lvl w:ilvl="2" w:tplc="5634877C">
      <w:start w:val="1"/>
      <w:numFmt w:val="lowerRoman"/>
      <w:lvlText w:val="%3."/>
      <w:lvlJc w:val="left"/>
      <w:pPr>
        <w:ind w:left="1620" w:firstLine="0"/>
      </w:pPr>
    </w:lvl>
    <w:lvl w:ilvl="3" w:tplc="352EA5CC">
      <w:start w:val="1"/>
      <w:numFmt w:val="decimal"/>
      <w:lvlText w:val="%4."/>
      <w:lvlJc w:val="left"/>
      <w:pPr>
        <w:ind w:left="2160" w:firstLine="0"/>
      </w:pPr>
    </w:lvl>
    <w:lvl w:ilvl="4" w:tplc="3162D7D2">
      <w:start w:val="1"/>
      <w:numFmt w:val="lowerLetter"/>
      <w:lvlText w:val="%5."/>
      <w:lvlJc w:val="left"/>
      <w:pPr>
        <w:ind w:left="2880" w:firstLine="0"/>
      </w:pPr>
    </w:lvl>
    <w:lvl w:ilvl="5" w:tplc="0DE4362C">
      <w:start w:val="1"/>
      <w:numFmt w:val="lowerRoman"/>
      <w:lvlText w:val="%6."/>
      <w:lvlJc w:val="left"/>
      <w:pPr>
        <w:ind w:left="3780" w:firstLine="0"/>
      </w:pPr>
    </w:lvl>
    <w:lvl w:ilvl="6" w:tplc="98489022">
      <w:start w:val="1"/>
      <w:numFmt w:val="decimal"/>
      <w:lvlText w:val="%7."/>
      <w:lvlJc w:val="left"/>
      <w:pPr>
        <w:ind w:left="4320" w:firstLine="0"/>
      </w:pPr>
    </w:lvl>
    <w:lvl w:ilvl="7" w:tplc="029C598E">
      <w:start w:val="1"/>
      <w:numFmt w:val="lowerLetter"/>
      <w:lvlText w:val="%8."/>
      <w:lvlJc w:val="left"/>
      <w:pPr>
        <w:ind w:left="5040" w:firstLine="0"/>
      </w:pPr>
    </w:lvl>
    <w:lvl w:ilvl="8" w:tplc="FB5ED5B0">
      <w:start w:val="1"/>
      <w:numFmt w:val="lowerRoman"/>
      <w:lvlText w:val="%9."/>
      <w:lvlJc w:val="left"/>
      <w:pPr>
        <w:ind w:left="5940" w:firstLine="0"/>
      </w:pPr>
    </w:lvl>
  </w:abstractNum>
  <w:abstractNum w:abstractNumId="5" w15:restartNumberingAfterBreak="0">
    <w:nsid w:val="3A285C05"/>
    <w:multiLevelType w:val="hybridMultilevel"/>
    <w:tmpl w:val="BBFA0EE2"/>
    <w:lvl w:ilvl="0" w:tplc="CAE40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F3099"/>
    <w:multiLevelType w:val="hybridMultilevel"/>
    <w:tmpl w:val="2CD8A2BE"/>
    <w:name w:val="Numbered list 3"/>
    <w:lvl w:ilvl="0" w:tplc="BA20D494">
      <w:start w:val="1"/>
      <w:numFmt w:val="decimal"/>
      <w:lvlText w:val="%1."/>
      <w:lvlJc w:val="left"/>
      <w:pPr>
        <w:ind w:left="360" w:firstLine="0"/>
      </w:pPr>
    </w:lvl>
    <w:lvl w:ilvl="1" w:tplc="CE60E764">
      <w:start w:val="1"/>
      <w:numFmt w:val="lowerLetter"/>
      <w:lvlText w:val="%2."/>
      <w:lvlJc w:val="left"/>
      <w:pPr>
        <w:ind w:left="1080" w:firstLine="0"/>
      </w:pPr>
    </w:lvl>
    <w:lvl w:ilvl="2" w:tplc="9014C046">
      <w:start w:val="1"/>
      <w:numFmt w:val="lowerRoman"/>
      <w:lvlText w:val="%3."/>
      <w:lvlJc w:val="left"/>
      <w:pPr>
        <w:ind w:left="1980" w:firstLine="0"/>
      </w:pPr>
    </w:lvl>
    <w:lvl w:ilvl="3" w:tplc="E162F9EC">
      <w:start w:val="1"/>
      <w:numFmt w:val="decimal"/>
      <w:lvlText w:val="%4."/>
      <w:lvlJc w:val="left"/>
      <w:pPr>
        <w:ind w:left="2520" w:firstLine="0"/>
      </w:pPr>
    </w:lvl>
    <w:lvl w:ilvl="4" w:tplc="59D22C06">
      <w:start w:val="1"/>
      <w:numFmt w:val="lowerLetter"/>
      <w:lvlText w:val="%5."/>
      <w:lvlJc w:val="left"/>
      <w:pPr>
        <w:ind w:left="3240" w:firstLine="0"/>
      </w:pPr>
    </w:lvl>
    <w:lvl w:ilvl="5" w:tplc="2DE2B804">
      <w:start w:val="1"/>
      <w:numFmt w:val="lowerRoman"/>
      <w:lvlText w:val="%6."/>
      <w:lvlJc w:val="left"/>
      <w:pPr>
        <w:ind w:left="4140" w:firstLine="0"/>
      </w:pPr>
    </w:lvl>
    <w:lvl w:ilvl="6" w:tplc="EEBAF594">
      <w:start w:val="1"/>
      <w:numFmt w:val="decimal"/>
      <w:lvlText w:val="%7."/>
      <w:lvlJc w:val="left"/>
      <w:pPr>
        <w:ind w:left="4680" w:firstLine="0"/>
      </w:pPr>
    </w:lvl>
    <w:lvl w:ilvl="7" w:tplc="DADA8F4E">
      <w:start w:val="1"/>
      <w:numFmt w:val="lowerLetter"/>
      <w:lvlText w:val="%8."/>
      <w:lvlJc w:val="left"/>
      <w:pPr>
        <w:ind w:left="5400" w:firstLine="0"/>
      </w:pPr>
    </w:lvl>
    <w:lvl w:ilvl="8" w:tplc="06E0FE7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216107F"/>
    <w:multiLevelType w:val="hybridMultilevel"/>
    <w:tmpl w:val="113C7E3E"/>
    <w:name w:val="Numbered list 2"/>
    <w:lvl w:ilvl="0" w:tplc="B170AB6A">
      <w:start w:val="1"/>
      <w:numFmt w:val="decimal"/>
      <w:lvlText w:val="%1."/>
      <w:lvlJc w:val="left"/>
      <w:pPr>
        <w:ind w:left="0" w:firstLine="0"/>
      </w:pPr>
    </w:lvl>
    <w:lvl w:ilvl="1" w:tplc="B678ABDA">
      <w:start w:val="1"/>
      <w:numFmt w:val="lowerLetter"/>
      <w:lvlText w:val="%2."/>
      <w:lvlJc w:val="left"/>
      <w:pPr>
        <w:ind w:left="720" w:firstLine="0"/>
      </w:pPr>
    </w:lvl>
    <w:lvl w:ilvl="2" w:tplc="79542EE4">
      <w:start w:val="1"/>
      <w:numFmt w:val="lowerRoman"/>
      <w:lvlText w:val="%3."/>
      <w:lvlJc w:val="left"/>
      <w:pPr>
        <w:ind w:left="1620" w:firstLine="0"/>
      </w:pPr>
    </w:lvl>
    <w:lvl w:ilvl="3" w:tplc="3FFE41BE">
      <w:start w:val="1"/>
      <w:numFmt w:val="decimal"/>
      <w:lvlText w:val="%4."/>
      <w:lvlJc w:val="left"/>
      <w:pPr>
        <w:ind w:left="2160" w:firstLine="0"/>
      </w:pPr>
    </w:lvl>
    <w:lvl w:ilvl="4" w:tplc="7132230A">
      <w:start w:val="1"/>
      <w:numFmt w:val="lowerLetter"/>
      <w:lvlText w:val="%5."/>
      <w:lvlJc w:val="left"/>
      <w:pPr>
        <w:ind w:left="2880" w:firstLine="0"/>
      </w:pPr>
    </w:lvl>
    <w:lvl w:ilvl="5" w:tplc="981E5ABE">
      <w:start w:val="1"/>
      <w:numFmt w:val="lowerRoman"/>
      <w:lvlText w:val="%6."/>
      <w:lvlJc w:val="left"/>
      <w:pPr>
        <w:ind w:left="3780" w:firstLine="0"/>
      </w:pPr>
    </w:lvl>
    <w:lvl w:ilvl="6" w:tplc="830AA662">
      <w:start w:val="1"/>
      <w:numFmt w:val="decimal"/>
      <w:lvlText w:val="%7."/>
      <w:lvlJc w:val="left"/>
      <w:pPr>
        <w:ind w:left="4320" w:firstLine="0"/>
      </w:pPr>
    </w:lvl>
    <w:lvl w:ilvl="7" w:tplc="AAA4ECCC">
      <w:start w:val="1"/>
      <w:numFmt w:val="lowerLetter"/>
      <w:lvlText w:val="%8."/>
      <w:lvlJc w:val="left"/>
      <w:pPr>
        <w:ind w:left="5040" w:firstLine="0"/>
      </w:pPr>
    </w:lvl>
    <w:lvl w:ilvl="8" w:tplc="DA8A987E">
      <w:start w:val="1"/>
      <w:numFmt w:val="lowerRoman"/>
      <w:lvlText w:val="%9."/>
      <w:lvlJc w:val="left"/>
      <w:pPr>
        <w:ind w:left="5940" w:firstLine="0"/>
      </w:pPr>
    </w:lvl>
  </w:abstractNum>
  <w:abstractNum w:abstractNumId="8" w15:restartNumberingAfterBreak="0">
    <w:nsid w:val="7CD25F75"/>
    <w:multiLevelType w:val="hybridMultilevel"/>
    <w:tmpl w:val="17E28B24"/>
    <w:lvl w:ilvl="0" w:tplc="FD9CDA74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720738818">
    <w:abstractNumId w:val="3"/>
  </w:num>
  <w:num w:numId="2" w16cid:durableId="793135793">
    <w:abstractNumId w:val="7"/>
  </w:num>
  <w:num w:numId="3" w16cid:durableId="512765061">
    <w:abstractNumId w:val="6"/>
  </w:num>
  <w:num w:numId="4" w16cid:durableId="2074817378">
    <w:abstractNumId w:val="4"/>
  </w:num>
  <w:num w:numId="5" w16cid:durableId="1680698156">
    <w:abstractNumId w:val="0"/>
  </w:num>
  <w:num w:numId="6" w16cid:durableId="593368951">
    <w:abstractNumId w:val="5"/>
  </w:num>
  <w:num w:numId="7" w16cid:durableId="2062745798">
    <w:abstractNumId w:val="1"/>
  </w:num>
  <w:num w:numId="8" w16cid:durableId="16583804">
    <w:abstractNumId w:val="2"/>
  </w:num>
  <w:num w:numId="9" w16cid:durableId="1486047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7"/>
    <w:rsid w:val="00000D3F"/>
    <w:rsid w:val="00000F79"/>
    <w:rsid w:val="000033CF"/>
    <w:rsid w:val="0000345C"/>
    <w:rsid w:val="00004763"/>
    <w:rsid w:val="00004C75"/>
    <w:rsid w:val="000111EA"/>
    <w:rsid w:val="000147B4"/>
    <w:rsid w:val="000159C7"/>
    <w:rsid w:val="00032CFF"/>
    <w:rsid w:val="000465A3"/>
    <w:rsid w:val="000520F0"/>
    <w:rsid w:val="00061CB1"/>
    <w:rsid w:val="0006289C"/>
    <w:rsid w:val="0006701D"/>
    <w:rsid w:val="00070527"/>
    <w:rsid w:val="00071360"/>
    <w:rsid w:val="00071A4B"/>
    <w:rsid w:val="00083FD5"/>
    <w:rsid w:val="00086EC8"/>
    <w:rsid w:val="00087632"/>
    <w:rsid w:val="00090CF2"/>
    <w:rsid w:val="00092FD2"/>
    <w:rsid w:val="000A26AD"/>
    <w:rsid w:val="000B1EAA"/>
    <w:rsid w:val="000B4DAD"/>
    <w:rsid w:val="000C042E"/>
    <w:rsid w:val="000C1E18"/>
    <w:rsid w:val="000C366C"/>
    <w:rsid w:val="000C3DF0"/>
    <w:rsid w:val="000D4497"/>
    <w:rsid w:val="000E042C"/>
    <w:rsid w:val="000E0B02"/>
    <w:rsid w:val="000E3DF5"/>
    <w:rsid w:val="000F1B5B"/>
    <w:rsid w:val="000F2EC4"/>
    <w:rsid w:val="000F434D"/>
    <w:rsid w:val="001028A0"/>
    <w:rsid w:val="0010585D"/>
    <w:rsid w:val="00112962"/>
    <w:rsid w:val="00115F72"/>
    <w:rsid w:val="0012196E"/>
    <w:rsid w:val="0012326E"/>
    <w:rsid w:val="00135F72"/>
    <w:rsid w:val="0013682F"/>
    <w:rsid w:val="0013795A"/>
    <w:rsid w:val="00140CFB"/>
    <w:rsid w:val="0014239E"/>
    <w:rsid w:val="001439EF"/>
    <w:rsid w:val="00144F4D"/>
    <w:rsid w:val="00147B3E"/>
    <w:rsid w:val="0015001B"/>
    <w:rsid w:val="001564CC"/>
    <w:rsid w:val="001620C0"/>
    <w:rsid w:val="0016608B"/>
    <w:rsid w:val="0017042E"/>
    <w:rsid w:val="00171ECF"/>
    <w:rsid w:val="00173BC4"/>
    <w:rsid w:val="001741F8"/>
    <w:rsid w:val="00183AF4"/>
    <w:rsid w:val="00184066"/>
    <w:rsid w:val="0018452B"/>
    <w:rsid w:val="00186FAE"/>
    <w:rsid w:val="00192B5E"/>
    <w:rsid w:val="0019361B"/>
    <w:rsid w:val="001953AC"/>
    <w:rsid w:val="00195890"/>
    <w:rsid w:val="00197B38"/>
    <w:rsid w:val="001A5465"/>
    <w:rsid w:val="001C4F91"/>
    <w:rsid w:val="001C7209"/>
    <w:rsid w:val="001D46C1"/>
    <w:rsid w:val="001D4FE6"/>
    <w:rsid w:val="001D5180"/>
    <w:rsid w:val="001D6F69"/>
    <w:rsid w:val="001D783D"/>
    <w:rsid w:val="001E25B9"/>
    <w:rsid w:val="001E2F98"/>
    <w:rsid w:val="001F11C1"/>
    <w:rsid w:val="001F1E1B"/>
    <w:rsid w:val="001F4526"/>
    <w:rsid w:val="001F7777"/>
    <w:rsid w:val="00206984"/>
    <w:rsid w:val="0020787F"/>
    <w:rsid w:val="002174CD"/>
    <w:rsid w:val="00221A36"/>
    <w:rsid w:val="002268CC"/>
    <w:rsid w:val="00231962"/>
    <w:rsid w:val="00233576"/>
    <w:rsid w:val="00233B9B"/>
    <w:rsid w:val="00235852"/>
    <w:rsid w:val="00236E7A"/>
    <w:rsid w:val="00237F56"/>
    <w:rsid w:val="00240AD7"/>
    <w:rsid w:val="00241E3C"/>
    <w:rsid w:val="002639A5"/>
    <w:rsid w:val="002641BD"/>
    <w:rsid w:val="002647AB"/>
    <w:rsid w:val="00266E46"/>
    <w:rsid w:val="00277554"/>
    <w:rsid w:val="00281451"/>
    <w:rsid w:val="00283AA7"/>
    <w:rsid w:val="00284F27"/>
    <w:rsid w:val="002875EE"/>
    <w:rsid w:val="002905E0"/>
    <w:rsid w:val="00294F2C"/>
    <w:rsid w:val="002A7D4E"/>
    <w:rsid w:val="002D02FA"/>
    <w:rsid w:val="002E27E2"/>
    <w:rsid w:val="002F0B53"/>
    <w:rsid w:val="002F2DFC"/>
    <w:rsid w:val="002F5A3D"/>
    <w:rsid w:val="00300058"/>
    <w:rsid w:val="00300273"/>
    <w:rsid w:val="00310E43"/>
    <w:rsid w:val="003231AE"/>
    <w:rsid w:val="00332151"/>
    <w:rsid w:val="00344AAD"/>
    <w:rsid w:val="00355F7C"/>
    <w:rsid w:val="00375251"/>
    <w:rsid w:val="00377B22"/>
    <w:rsid w:val="00382585"/>
    <w:rsid w:val="003871CF"/>
    <w:rsid w:val="003911BF"/>
    <w:rsid w:val="00394576"/>
    <w:rsid w:val="003965DF"/>
    <w:rsid w:val="00397965"/>
    <w:rsid w:val="00397CC3"/>
    <w:rsid w:val="003A1869"/>
    <w:rsid w:val="003A2664"/>
    <w:rsid w:val="003A6C1B"/>
    <w:rsid w:val="003B1F5C"/>
    <w:rsid w:val="003C533D"/>
    <w:rsid w:val="003C7C33"/>
    <w:rsid w:val="003D211F"/>
    <w:rsid w:val="003D2D1A"/>
    <w:rsid w:val="003D2F32"/>
    <w:rsid w:val="003D5CC2"/>
    <w:rsid w:val="003D5F62"/>
    <w:rsid w:val="003F0ABC"/>
    <w:rsid w:val="003F7934"/>
    <w:rsid w:val="004002D0"/>
    <w:rsid w:val="00400755"/>
    <w:rsid w:val="00407919"/>
    <w:rsid w:val="00425A7A"/>
    <w:rsid w:val="004337FD"/>
    <w:rsid w:val="00436329"/>
    <w:rsid w:val="00436E3A"/>
    <w:rsid w:val="00450597"/>
    <w:rsid w:val="004509BF"/>
    <w:rsid w:val="004523D2"/>
    <w:rsid w:val="0045324D"/>
    <w:rsid w:val="00453D4F"/>
    <w:rsid w:val="0045480A"/>
    <w:rsid w:val="00456956"/>
    <w:rsid w:val="00456B19"/>
    <w:rsid w:val="00456F44"/>
    <w:rsid w:val="00463F93"/>
    <w:rsid w:val="00467093"/>
    <w:rsid w:val="0047332E"/>
    <w:rsid w:val="00473A9D"/>
    <w:rsid w:val="00474DC4"/>
    <w:rsid w:val="00475AAC"/>
    <w:rsid w:val="0048180E"/>
    <w:rsid w:val="0048516C"/>
    <w:rsid w:val="00497772"/>
    <w:rsid w:val="004A0A18"/>
    <w:rsid w:val="004B0E7B"/>
    <w:rsid w:val="004B24A6"/>
    <w:rsid w:val="004B2D17"/>
    <w:rsid w:val="004C385C"/>
    <w:rsid w:val="004C5FA8"/>
    <w:rsid w:val="004C7696"/>
    <w:rsid w:val="004E62B4"/>
    <w:rsid w:val="004E714C"/>
    <w:rsid w:val="004F0FEE"/>
    <w:rsid w:val="004F3174"/>
    <w:rsid w:val="004F64CA"/>
    <w:rsid w:val="00505CB4"/>
    <w:rsid w:val="0050632E"/>
    <w:rsid w:val="00520108"/>
    <w:rsid w:val="00521963"/>
    <w:rsid w:val="00526C71"/>
    <w:rsid w:val="00527065"/>
    <w:rsid w:val="00527466"/>
    <w:rsid w:val="00527973"/>
    <w:rsid w:val="00530409"/>
    <w:rsid w:val="0053129C"/>
    <w:rsid w:val="005324B0"/>
    <w:rsid w:val="0053492C"/>
    <w:rsid w:val="00540182"/>
    <w:rsid w:val="00546150"/>
    <w:rsid w:val="005521DF"/>
    <w:rsid w:val="00554536"/>
    <w:rsid w:val="00564035"/>
    <w:rsid w:val="00570F9C"/>
    <w:rsid w:val="0057283E"/>
    <w:rsid w:val="00574496"/>
    <w:rsid w:val="005845EB"/>
    <w:rsid w:val="00584E12"/>
    <w:rsid w:val="00584EF1"/>
    <w:rsid w:val="00591FD7"/>
    <w:rsid w:val="00592CE0"/>
    <w:rsid w:val="00594DF1"/>
    <w:rsid w:val="005A0882"/>
    <w:rsid w:val="005A312D"/>
    <w:rsid w:val="005A5A59"/>
    <w:rsid w:val="005B180A"/>
    <w:rsid w:val="005B25AC"/>
    <w:rsid w:val="005B37A2"/>
    <w:rsid w:val="005B3B77"/>
    <w:rsid w:val="005C267A"/>
    <w:rsid w:val="005C2B34"/>
    <w:rsid w:val="005E1916"/>
    <w:rsid w:val="005E51FD"/>
    <w:rsid w:val="005E6713"/>
    <w:rsid w:val="005F76D1"/>
    <w:rsid w:val="00601979"/>
    <w:rsid w:val="00605579"/>
    <w:rsid w:val="00612EEE"/>
    <w:rsid w:val="00613348"/>
    <w:rsid w:val="00620AF7"/>
    <w:rsid w:val="00626574"/>
    <w:rsid w:val="0063035C"/>
    <w:rsid w:val="00632E0B"/>
    <w:rsid w:val="006339CA"/>
    <w:rsid w:val="006379E7"/>
    <w:rsid w:val="006445BE"/>
    <w:rsid w:val="00644C84"/>
    <w:rsid w:val="006502C7"/>
    <w:rsid w:val="0065084D"/>
    <w:rsid w:val="00652711"/>
    <w:rsid w:val="00656F0C"/>
    <w:rsid w:val="00657E47"/>
    <w:rsid w:val="0066594D"/>
    <w:rsid w:val="00666EF1"/>
    <w:rsid w:val="00672F5E"/>
    <w:rsid w:val="00683141"/>
    <w:rsid w:val="00685BDD"/>
    <w:rsid w:val="00685DDA"/>
    <w:rsid w:val="0068608E"/>
    <w:rsid w:val="006876EE"/>
    <w:rsid w:val="006A5126"/>
    <w:rsid w:val="006B31ED"/>
    <w:rsid w:val="006C0822"/>
    <w:rsid w:val="006C37EB"/>
    <w:rsid w:val="006D2E42"/>
    <w:rsid w:val="006D6019"/>
    <w:rsid w:val="0070520B"/>
    <w:rsid w:val="0070599E"/>
    <w:rsid w:val="00705DDA"/>
    <w:rsid w:val="00732396"/>
    <w:rsid w:val="00750530"/>
    <w:rsid w:val="00751B44"/>
    <w:rsid w:val="00755D05"/>
    <w:rsid w:val="00763092"/>
    <w:rsid w:val="00786414"/>
    <w:rsid w:val="007867AD"/>
    <w:rsid w:val="0079123D"/>
    <w:rsid w:val="007978BF"/>
    <w:rsid w:val="007A287D"/>
    <w:rsid w:val="007A497B"/>
    <w:rsid w:val="007A61E3"/>
    <w:rsid w:val="007A7ED5"/>
    <w:rsid w:val="007C0ECF"/>
    <w:rsid w:val="007D0DB9"/>
    <w:rsid w:val="007D3598"/>
    <w:rsid w:val="007E31C3"/>
    <w:rsid w:val="007E36D8"/>
    <w:rsid w:val="007E494B"/>
    <w:rsid w:val="007E5A9D"/>
    <w:rsid w:val="007E73E6"/>
    <w:rsid w:val="007F46A7"/>
    <w:rsid w:val="007F601D"/>
    <w:rsid w:val="0080282F"/>
    <w:rsid w:val="008058FB"/>
    <w:rsid w:val="00805F94"/>
    <w:rsid w:val="0081083B"/>
    <w:rsid w:val="00814882"/>
    <w:rsid w:val="00816D66"/>
    <w:rsid w:val="00820727"/>
    <w:rsid w:val="008226DC"/>
    <w:rsid w:val="008230C0"/>
    <w:rsid w:val="00826DE5"/>
    <w:rsid w:val="00840B50"/>
    <w:rsid w:val="008420F4"/>
    <w:rsid w:val="00842B25"/>
    <w:rsid w:val="00844046"/>
    <w:rsid w:val="00850F5F"/>
    <w:rsid w:val="00851470"/>
    <w:rsid w:val="0085466F"/>
    <w:rsid w:val="00855B66"/>
    <w:rsid w:val="0087563B"/>
    <w:rsid w:val="00885384"/>
    <w:rsid w:val="008866F7"/>
    <w:rsid w:val="00896A43"/>
    <w:rsid w:val="008972CE"/>
    <w:rsid w:val="008A2B13"/>
    <w:rsid w:val="008A2E84"/>
    <w:rsid w:val="008A38BA"/>
    <w:rsid w:val="008A4827"/>
    <w:rsid w:val="008A702B"/>
    <w:rsid w:val="008D0F7B"/>
    <w:rsid w:val="008D3192"/>
    <w:rsid w:val="008D56DA"/>
    <w:rsid w:val="008E23A0"/>
    <w:rsid w:val="008E3DB7"/>
    <w:rsid w:val="008F3136"/>
    <w:rsid w:val="008F4CDB"/>
    <w:rsid w:val="008F7FF8"/>
    <w:rsid w:val="00904C6D"/>
    <w:rsid w:val="009110AD"/>
    <w:rsid w:val="009235DB"/>
    <w:rsid w:val="00926570"/>
    <w:rsid w:val="00927C85"/>
    <w:rsid w:val="0093059A"/>
    <w:rsid w:val="00930F58"/>
    <w:rsid w:val="009330DC"/>
    <w:rsid w:val="0093365C"/>
    <w:rsid w:val="009351D3"/>
    <w:rsid w:val="00943D34"/>
    <w:rsid w:val="00944210"/>
    <w:rsid w:val="00946B2C"/>
    <w:rsid w:val="00952B1F"/>
    <w:rsid w:val="00954BA8"/>
    <w:rsid w:val="009616BC"/>
    <w:rsid w:val="00963406"/>
    <w:rsid w:val="00963AF2"/>
    <w:rsid w:val="0096589C"/>
    <w:rsid w:val="00967BB1"/>
    <w:rsid w:val="00975118"/>
    <w:rsid w:val="00976741"/>
    <w:rsid w:val="009A03CC"/>
    <w:rsid w:val="009A385A"/>
    <w:rsid w:val="009A6A8C"/>
    <w:rsid w:val="009B0AC7"/>
    <w:rsid w:val="009B2DC4"/>
    <w:rsid w:val="009B35DC"/>
    <w:rsid w:val="009C0CB7"/>
    <w:rsid w:val="009C221C"/>
    <w:rsid w:val="009D66E0"/>
    <w:rsid w:val="009D782A"/>
    <w:rsid w:val="009E0729"/>
    <w:rsid w:val="009E127D"/>
    <w:rsid w:val="009E470D"/>
    <w:rsid w:val="009E638A"/>
    <w:rsid w:val="009F3055"/>
    <w:rsid w:val="00A00371"/>
    <w:rsid w:val="00A05314"/>
    <w:rsid w:val="00A114FC"/>
    <w:rsid w:val="00A15252"/>
    <w:rsid w:val="00A16E75"/>
    <w:rsid w:val="00A21BAB"/>
    <w:rsid w:val="00A402C1"/>
    <w:rsid w:val="00A5268D"/>
    <w:rsid w:val="00A536BD"/>
    <w:rsid w:val="00A53867"/>
    <w:rsid w:val="00A67DFB"/>
    <w:rsid w:val="00A708CD"/>
    <w:rsid w:val="00A76970"/>
    <w:rsid w:val="00A938E6"/>
    <w:rsid w:val="00A96F5F"/>
    <w:rsid w:val="00AA0936"/>
    <w:rsid w:val="00AA2615"/>
    <w:rsid w:val="00AA364D"/>
    <w:rsid w:val="00AB0EC6"/>
    <w:rsid w:val="00AB2A30"/>
    <w:rsid w:val="00AB723D"/>
    <w:rsid w:val="00AC0699"/>
    <w:rsid w:val="00AC150A"/>
    <w:rsid w:val="00AC24E1"/>
    <w:rsid w:val="00AC2AB9"/>
    <w:rsid w:val="00AC3A20"/>
    <w:rsid w:val="00AD5CFF"/>
    <w:rsid w:val="00AE384C"/>
    <w:rsid w:val="00AE473B"/>
    <w:rsid w:val="00AE5A55"/>
    <w:rsid w:val="00AF78EA"/>
    <w:rsid w:val="00B12237"/>
    <w:rsid w:val="00B265C1"/>
    <w:rsid w:val="00B31567"/>
    <w:rsid w:val="00B472F6"/>
    <w:rsid w:val="00B4743F"/>
    <w:rsid w:val="00B4780C"/>
    <w:rsid w:val="00B5047A"/>
    <w:rsid w:val="00B5482F"/>
    <w:rsid w:val="00B722F1"/>
    <w:rsid w:val="00B863EE"/>
    <w:rsid w:val="00B8661C"/>
    <w:rsid w:val="00B92FD4"/>
    <w:rsid w:val="00B96C41"/>
    <w:rsid w:val="00B97C5B"/>
    <w:rsid w:val="00BA0208"/>
    <w:rsid w:val="00BA110C"/>
    <w:rsid w:val="00BA26DD"/>
    <w:rsid w:val="00BA57F6"/>
    <w:rsid w:val="00BB3310"/>
    <w:rsid w:val="00BB4612"/>
    <w:rsid w:val="00BB6DCC"/>
    <w:rsid w:val="00BC4398"/>
    <w:rsid w:val="00BC6B8A"/>
    <w:rsid w:val="00BD286E"/>
    <w:rsid w:val="00BD5915"/>
    <w:rsid w:val="00BD6EB3"/>
    <w:rsid w:val="00BE0F3C"/>
    <w:rsid w:val="00BE32E8"/>
    <w:rsid w:val="00BE3554"/>
    <w:rsid w:val="00BE5219"/>
    <w:rsid w:val="00BF33C3"/>
    <w:rsid w:val="00BF5C07"/>
    <w:rsid w:val="00BF5FD9"/>
    <w:rsid w:val="00C117EB"/>
    <w:rsid w:val="00C14793"/>
    <w:rsid w:val="00C16FE5"/>
    <w:rsid w:val="00C23CC8"/>
    <w:rsid w:val="00C45DBF"/>
    <w:rsid w:val="00C5210B"/>
    <w:rsid w:val="00C70CD3"/>
    <w:rsid w:val="00C73797"/>
    <w:rsid w:val="00C757C1"/>
    <w:rsid w:val="00C858E6"/>
    <w:rsid w:val="00C91A0A"/>
    <w:rsid w:val="00C93F1B"/>
    <w:rsid w:val="00C9744C"/>
    <w:rsid w:val="00C97708"/>
    <w:rsid w:val="00CA119E"/>
    <w:rsid w:val="00CA592D"/>
    <w:rsid w:val="00CB720A"/>
    <w:rsid w:val="00CC74BC"/>
    <w:rsid w:val="00CE10CD"/>
    <w:rsid w:val="00CE3C0C"/>
    <w:rsid w:val="00CE3EDB"/>
    <w:rsid w:val="00CE4F30"/>
    <w:rsid w:val="00CF311E"/>
    <w:rsid w:val="00CF3CD5"/>
    <w:rsid w:val="00CF62A8"/>
    <w:rsid w:val="00CF74B1"/>
    <w:rsid w:val="00CF7B4C"/>
    <w:rsid w:val="00D02FAA"/>
    <w:rsid w:val="00D10CB3"/>
    <w:rsid w:val="00D15734"/>
    <w:rsid w:val="00D20DA0"/>
    <w:rsid w:val="00D268EF"/>
    <w:rsid w:val="00D30468"/>
    <w:rsid w:val="00D30C76"/>
    <w:rsid w:val="00D35D5A"/>
    <w:rsid w:val="00D409CE"/>
    <w:rsid w:val="00D438CD"/>
    <w:rsid w:val="00D44A94"/>
    <w:rsid w:val="00D45C63"/>
    <w:rsid w:val="00D547EB"/>
    <w:rsid w:val="00D54C85"/>
    <w:rsid w:val="00D54DDA"/>
    <w:rsid w:val="00D66ABF"/>
    <w:rsid w:val="00D82F38"/>
    <w:rsid w:val="00D84C5C"/>
    <w:rsid w:val="00D86952"/>
    <w:rsid w:val="00D86D03"/>
    <w:rsid w:val="00D9393F"/>
    <w:rsid w:val="00DA03A4"/>
    <w:rsid w:val="00DA4E56"/>
    <w:rsid w:val="00DB1E47"/>
    <w:rsid w:val="00DB6246"/>
    <w:rsid w:val="00DB726E"/>
    <w:rsid w:val="00DB7712"/>
    <w:rsid w:val="00DC4FCB"/>
    <w:rsid w:val="00DC5151"/>
    <w:rsid w:val="00DD4274"/>
    <w:rsid w:val="00DD6CCB"/>
    <w:rsid w:val="00DE5F12"/>
    <w:rsid w:val="00DE6936"/>
    <w:rsid w:val="00DE75FD"/>
    <w:rsid w:val="00DF048A"/>
    <w:rsid w:val="00DF432E"/>
    <w:rsid w:val="00E05746"/>
    <w:rsid w:val="00E05A29"/>
    <w:rsid w:val="00E05C4A"/>
    <w:rsid w:val="00E064A8"/>
    <w:rsid w:val="00E14900"/>
    <w:rsid w:val="00E30394"/>
    <w:rsid w:val="00E31FF0"/>
    <w:rsid w:val="00E335B3"/>
    <w:rsid w:val="00E3368E"/>
    <w:rsid w:val="00E33D11"/>
    <w:rsid w:val="00E37332"/>
    <w:rsid w:val="00E50A65"/>
    <w:rsid w:val="00E51095"/>
    <w:rsid w:val="00E52BA6"/>
    <w:rsid w:val="00E53DD4"/>
    <w:rsid w:val="00E54E84"/>
    <w:rsid w:val="00E62BB4"/>
    <w:rsid w:val="00E635A4"/>
    <w:rsid w:val="00E70AB1"/>
    <w:rsid w:val="00E72F24"/>
    <w:rsid w:val="00E739D6"/>
    <w:rsid w:val="00E7698C"/>
    <w:rsid w:val="00E76F45"/>
    <w:rsid w:val="00E85B6B"/>
    <w:rsid w:val="00E97910"/>
    <w:rsid w:val="00E97C6E"/>
    <w:rsid w:val="00EA2BEE"/>
    <w:rsid w:val="00EB2BEC"/>
    <w:rsid w:val="00EB49B3"/>
    <w:rsid w:val="00EC5C55"/>
    <w:rsid w:val="00EC6A18"/>
    <w:rsid w:val="00EC72A6"/>
    <w:rsid w:val="00ED6828"/>
    <w:rsid w:val="00EE35B8"/>
    <w:rsid w:val="00EE3605"/>
    <w:rsid w:val="00EE553B"/>
    <w:rsid w:val="00EF085B"/>
    <w:rsid w:val="00F02885"/>
    <w:rsid w:val="00F02908"/>
    <w:rsid w:val="00F034C4"/>
    <w:rsid w:val="00F04AAD"/>
    <w:rsid w:val="00F05820"/>
    <w:rsid w:val="00F14CFC"/>
    <w:rsid w:val="00F16836"/>
    <w:rsid w:val="00F23F9D"/>
    <w:rsid w:val="00F356A8"/>
    <w:rsid w:val="00F36FC6"/>
    <w:rsid w:val="00F4182B"/>
    <w:rsid w:val="00F429D7"/>
    <w:rsid w:val="00F47D5E"/>
    <w:rsid w:val="00F56587"/>
    <w:rsid w:val="00F66E12"/>
    <w:rsid w:val="00F678F5"/>
    <w:rsid w:val="00F67CAB"/>
    <w:rsid w:val="00F87EF9"/>
    <w:rsid w:val="00F92AE9"/>
    <w:rsid w:val="00F9656E"/>
    <w:rsid w:val="00FA1833"/>
    <w:rsid w:val="00FA392D"/>
    <w:rsid w:val="00FB59B4"/>
    <w:rsid w:val="00FB7654"/>
    <w:rsid w:val="00FB7846"/>
    <w:rsid w:val="00FC1A96"/>
    <w:rsid w:val="00FC7403"/>
    <w:rsid w:val="00FC7D4B"/>
    <w:rsid w:val="00FD2220"/>
    <w:rsid w:val="00FF21ED"/>
    <w:rsid w:val="00FF26DA"/>
    <w:rsid w:val="00FF4D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982A1"/>
  <w15:docId w15:val="{FC2D0CAE-3A1D-4960-9ED4-7CBA9236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1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FD"/>
  </w:style>
  <w:style w:type="paragraph" w:styleId="Titre1">
    <w:name w:val="heading 1"/>
    <w:basedOn w:val="Normal"/>
    <w:next w:val="Normal"/>
    <w:qFormat/>
    <w:rsid w:val="00400755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b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84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D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En-tteCar">
    <w:name w:val="En-tête Car"/>
    <w:basedOn w:val="Policepardfaut"/>
    <w:rPr>
      <w:lang w:val="de-CH"/>
    </w:rPr>
  </w:style>
  <w:style w:type="character" w:customStyle="1" w:styleId="PieddepageCar">
    <w:name w:val="Pied de page Car"/>
    <w:basedOn w:val="Policepardfaut"/>
    <w:rPr>
      <w:lang w:val="de-CH"/>
    </w:rPr>
  </w:style>
  <w:style w:type="character" w:customStyle="1" w:styleId="Titre1Car">
    <w:name w:val="Titre 1 Car"/>
    <w:basedOn w:val="Policepardfaut"/>
    <w:rPr>
      <w:rFonts w:ascii="Calibri Light" w:eastAsia="Calibri Light" w:hAnsi="Calibri Light" w:cs="Calibri Light"/>
      <w:color w:val="2F5496"/>
      <w:sz w:val="32"/>
      <w:szCs w:val="32"/>
      <w:lang w:val="de-CH"/>
    </w:rPr>
  </w:style>
  <w:style w:type="character" w:customStyle="1" w:styleId="code-lineslineofcodeq1cnp">
    <w:name w:val="code-lines_lineofcode__q1cnp"/>
    <w:basedOn w:val="Policepardfaut"/>
  </w:style>
  <w:style w:type="character" w:customStyle="1" w:styleId="token">
    <w:name w:val="token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059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D2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4363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6329"/>
    <w:rPr>
      <w:rFonts w:ascii="Consolas" w:hAnsi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845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n">
    <w:name w:val="kn"/>
    <w:basedOn w:val="Policepardfaut"/>
    <w:rsid w:val="00B722F1"/>
  </w:style>
  <w:style w:type="character" w:customStyle="1" w:styleId="nn">
    <w:name w:val="nn"/>
    <w:basedOn w:val="Policepardfaut"/>
    <w:rsid w:val="00B722F1"/>
  </w:style>
  <w:style w:type="character" w:customStyle="1" w:styleId="n">
    <w:name w:val="n"/>
    <w:basedOn w:val="Policepardfaut"/>
    <w:rsid w:val="00B722F1"/>
  </w:style>
  <w:style w:type="character" w:customStyle="1" w:styleId="hljs-type">
    <w:name w:val="hljs-type"/>
    <w:basedOn w:val="Policepardfaut"/>
    <w:rsid w:val="00DE5F12"/>
  </w:style>
  <w:style w:type="character" w:customStyle="1" w:styleId="hljs-bullet">
    <w:name w:val="hljs-bullet"/>
    <w:basedOn w:val="Policepardfaut"/>
    <w:rsid w:val="00DE5F12"/>
  </w:style>
  <w:style w:type="character" w:customStyle="1" w:styleId="hljs-string">
    <w:name w:val="hljs-string"/>
    <w:basedOn w:val="Policepardfaut"/>
    <w:rsid w:val="00DE5F12"/>
  </w:style>
  <w:style w:type="character" w:styleId="CodeHTML">
    <w:name w:val="HTML Code"/>
    <w:basedOn w:val="Policepardfaut"/>
    <w:uiPriority w:val="99"/>
    <w:unhideWhenUsed/>
    <w:rsid w:val="001439E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0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323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192B5E"/>
    <w:pPr>
      <w:spacing w:after="0" w:line="240" w:lineRule="auto"/>
    </w:pPr>
    <w:rPr>
      <w:rFonts w:asciiTheme="minorHAnsi" w:eastAsiaTheme="minorEastAsia" w:hAnsiTheme="minorHAnsi" w:cstheme="minorBidi"/>
      <w:kern w:val="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B5E"/>
    <w:rPr>
      <w:rFonts w:asciiTheme="minorHAnsi" w:eastAsiaTheme="minorEastAsia" w:hAnsiTheme="minorHAnsi" w:cstheme="minorBidi"/>
      <w:kern w:val="0"/>
      <w:lang w:eastAsia="fr-CH"/>
    </w:rPr>
  </w:style>
  <w:style w:type="paragraph" w:styleId="NormalWeb">
    <w:name w:val="Normal (Web)"/>
    <w:basedOn w:val="Normal"/>
    <w:uiPriority w:val="99"/>
    <w:rsid w:val="00904C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64195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591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503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69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0049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77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451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58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611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66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277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2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033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395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4181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6028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729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2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159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57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846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6738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2456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5514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85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4187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899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3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23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69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445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7073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2028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514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7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0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7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3101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291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808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79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6986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38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9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99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46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738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61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FD8FF5-68B9-41ED-99F7-C98A4F147108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Python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objective of this lab is to study various Top25 CWE attacks. You have to 
attack the vulnerable applications and answer to the questions in a report.</Abstract>
  <CompanyAddress/>
  <CompanyPhone/>
  <CompanyFax/>
  <CompanyEmail>luca.zacheo@heig-vd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CDD90-1669-4BF5-AF8D-B3B2594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48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59</CharactersWithSpaces>
  <SharedDoc>false</SharedDoc>
  <HLinks>
    <vt:vector size="12" baseType="variant">
      <vt:variant>
        <vt:i4>3604527</vt:i4>
      </vt:variant>
      <vt:variant>
        <vt:i4>3</vt:i4>
      </vt:variant>
      <vt:variant>
        <vt:i4>0</vt:i4>
      </vt:variant>
      <vt:variant>
        <vt:i4>5</vt:i4>
      </vt:variant>
      <vt:variant>
        <vt:lpwstr>http://10.190.133.22:9002/list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10.190.133.22:9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H – Lab02</dc:title>
  <dc:subject>Authentication</dc:subject>
  <dc:creator>Luca Zacheo</dc:creator>
  <cp:keywords/>
  <dc:description/>
  <cp:lastModifiedBy>luca zacheo</cp:lastModifiedBy>
  <cp:revision>556</cp:revision>
  <dcterms:created xsi:type="dcterms:W3CDTF">2023-05-22T16:42:00Z</dcterms:created>
  <dcterms:modified xsi:type="dcterms:W3CDTF">2024-01-08T18:58:00Z</dcterms:modified>
</cp:coreProperties>
</file>